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D8" w:rsidRPr="00403FD8" w:rsidRDefault="00403FD8" w:rsidP="003322BD">
      <w:pPr>
        <w:pStyle w:val="ac"/>
        <w:numPr>
          <w:ilvl w:val="0"/>
          <w:numId w:val="2"/>
        </w:numPr>
        <w:tabs>
          <w:tab w:val="left" w:pos="8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FD8">
        <w:rPr>
          <w:rFonts w:ascii="Times New Roman" w:hAnsi="Times New Roman"/>
          <w:b/>
          <w:sz w:val="24"/>
          <w:szCs w:val="24"/>
        </w:rPr>
        <w:t>Планируемые результаты (личностные, метапредметные, предметные: выпускник должен знать и уметь) освоения учебного предмета, курса.</w:t>
      </w:r>
    </w:p>
    <w:p w:rsidR="00403FD8" w:rsidRPr="00403FD8" w:rsidRDefault="00403FD8" w:rsidP="00403FD8">
      <w:pPr>
        <w:shd w:val="clear" w:color="auto" w:fill="FFFFFF"/>
        <w:ind w:firstLine="708"/>
        <w:jc w:val="both"/>
        <w:rPr>
          <w:snapToGrid/>
          <w:color w:val="000000"/>
          <w:sz w:val="24"/>
          <w:szCs w:val="24"/>
        </w:rPr>
      </w:pPr>
      <w:r w:rsidRPr="00403FD8">
        <w:rPr>
          <w:b/>
          <w:bCs/>
          <w:snapToGrid/>
          <w:color w:val="000000"/>
          <w:sz w:val="24"/>
          <w:szCs w:val="24"/>
        </w:rPr>
        <w:t>Личностными результатами</w:t>
      </w:r>
      <w:r w:rsidRPr="00403FD8">
        <w:rPr>
          <w:snapToGrid/>
          <w:color w:val="000000"/>
          <w:sz w:val="24"/>
          <w:szCs w:val="24"/>
        </w:rPr>
        <w:t> обучения биологии в средней школе являются:</w:t>
      </w:r>
    </w:p>
    <w:p w:rsidR="00793509" w:rsidRDefault="00403FD8" w:rsidP="003322BD">
      <w:pPr>
        <w:numPr>
          <w:ilvl w:val="0"/>
          <w:numId w:val="3"/>
        </w:numPr>
        <w:shd w:val="clear" w:color="auto" w:fill="FFFFFF"/>
        <w:jc w:val="both"/>
        <w:rPr>
          <w:snapToGrid/>
          <w:color w:val="000000"/>
          <w:sz w:val="24"/>
          <w:szCs w:val="24"/>
        </w:rPr>
      </w:pPr>
      <w:r w:rsidRPr="00403FD8">
        <w:rPr>
          <w:snapToGrid/>
          <w:color w:val="000000"/>
          <w:sz w:val="24"/>
          <w:szCs w:val="24"/>
        </w:rPr>
        <w:t>реализация этических установок по отношению к биологическим открытиям, исследованиям и их результатам</w:t>
      </w:r>
    </w:p>
    <w:p w:rsidR="00403FD8" w:rsidRPr="00403FD8" w:rsidRDefault="00403FD8" w:rsidP="003322BD">
      <w:pPr>
        <w:numPr>
          <w:ilvl w:val="0"/>
          <w:numId w:val="3"/>
        </w:numPr>
        <w:shd w:val="clear" w:color="auto" w:fill="FFFFFF"/>
        <w:jc w:val="both"/>
        <w:rPr>
          <w:snapToGrid/>
          <w:color w:val="000000"/>
          <w:sz w:val="24"/>
          <w:szCs w:val="24"/>
        </w:rPr>
      </w:pPr>
      <w:r w:rsidRPr="00793509">
        <w:rPr>
          <w:snapToGrid/>
          <w:color w:val="000000"/>
          <w:sz w:val="24"/>
          <w:szCs w:val="24"/>
        </w:rPr>
        <w:t>признания высокой ценности жизни во всех ее проявлениях, здоровья своего и других людей, реализации установок                                                    здорового образа жизни</w:t>
      </w:r>
    </w:p>
    <w:p w:rsidR="00403FD8" w:rsidRPr="00403FD8" w:rsidRDefault="00403FD8" w:rsidP="003322BD">
      <w:pPr>
        <w:numPr>
          <w:ilvl w:val="0"/>
          <w:numId w:val="3"/>
        </w:numPr>
        <w:shd w:val="clear" w:color="auto" w:fill="FFFFFF"/>
        <w:jc w:val="both"/>
        <w:rPr>
          <w:snapToGrid/>
          <w:color w:val="000000"/>
          <w:sz w:val="24"/>
          <w:szCs w:val="24"/>
        </w:rPr>
      </w:pPr>
      <w:r w:rsidRPr="00403FD8">
        <w:rPr>
          <w:snapToGrid/>
          <w:color w:val="000000"/>
          <w:sz w:val="24"/>
          <w:szCs w:val="24"/>
        </w:rPr>
        <w:t>сформированности познавательных мотивов, направленных на получение нового знания в области биологии в связи с будущей деятельностью или бытовыми проблемами, связанными с сохранением собственного здоровья и экологической безопасностью</w:t>
      </w:r>
    </w:p>
    <w:p w:rsidR="00403FD8" w:rsidRPr="00392B34" w:rsidRDefault="00403FD8" w:rsidP="00392B34">
      <w:pPr>
        <w:pStyle w:val="ad"/>
        <w:rPr>
          <w:rFonts w:ascii="Times New Roman" w:hAnsi="Times New Roman"/>
          <w:sz w:val="24"/>
          <w:szCs w:val="24"/>
        </w:rPr>
      </w:pPr>
      <w:r w:rsidRPr="00392B34">
        <w:rPr>
          <w:rFonts w:ascii="Times New Roman" w:hAnsi="Times New Roman"/>
          <w:b/>
          <w:bCs/>
          <w:sz w:val="24"/>
          <w:szCs w:val="24"/>
        </w:rPr>
        <w:t>Метапредметными результатами</w:t>
      </w:r>
      <w:r w:rsidRPr="00392B34">
        <w:rPr>
          <w:rFonts w:ascii="Times New Roman" w:hAnsi="Times New Roman"/>
          <w:sz w:val="24"/>
          <w:szCs w:val="24"/>
        </w:rPr>
        <w:t> обучения биологии в средней  школе являются:</w:t>
      </w:r>
    </w:p>
    <w:p w:rsidR="00403FD8" w:rsidRPr="00392B34" w:rsidRDefault="00403FD8" w:rsidP="003322BD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92B34">
        <w:rPr>
          <w:rFonts w:ascii="Times New Roman" w:hAnsi="Times New Roman"/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               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ить, доказывать, защищать свои идеи</w:t>
      </w:r>
    </w:p>
    <w:p w:rsidR="00403FD8" w:rsidRPr="00392B34" w:rsidRDefault="00403FD8" w:rsidP="003322BD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92B34">
        <w:rPr>
          <w:rFonts w:ascii="Times New Roman" w:hAnsi="Times New Roman"/>
          <w:sz w:val="24"/>
          <w:szCs w:val="24"/>
        </w:rPr>
        <w:t>умение работать с разными источниками биологической информации: находит биологическую информацию в различных источниках, анализировать и оценивать информацию, преобразовывать информацию из одной формы в другую</w:t>
      </w:r>
    </w:p>
    <w:p w:rsidR="00403FD8" w:rsidRPr="00392B34" w:rsidRDefault="00403FD8" w:rsidP="003322BD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92B34">
        <w:rPr>
          <w:rFonts w:ascii="Times New Roman" w:hAnsi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</w:t>
      </w:r>
    </w:p>
    <w:p w:rsidR="00403FD8" w:rsidRPr="00392B34" w:rsidRDefault="00403FD8" w:rsidP="00392B34">
      <w:pPr>
        <w:pStyle w:val="ad"/>
        <w:rPr>
          <w:rFonts w:ascii="Times New Roman" w:hAnsi="Times New Roman"/>
          <w:sz w:val="24"/>
          <w:szCs w:val="24"/>
        </w:rPr>
      </w:pPr>
      <w:r w:rsidRPr="00392B34">
        <w:rPr>
          <w:rFonts w:ascii="Times New Roman" w:hAnsi="Times New Roman"/>
          <w:b/>
          <w:bCs/>
          <w:sz w:val="24"/>
          <w:szCs w:val="24"/>
        </w:rPr>
        <w:t>Предметными результатами </w:t>
      </w:r>
      <w:r w:rsidRPr="00392B34">
        <w:rPr>
          <w:rFonts w:ascii="Times New Roman" w:hAnsi="Times New Roman"/>
          <w:sz w:val="24"/>
          <w:szCs w:val="24"/>
        </w:rPr>
        <w:t>обучения биологии в школе являются:</w:t>
      </w:r>
    </w:p>
    <w:p w:rsidR="00403FD8" w:rsidRPr="00392B34" w:rsidRDefault="00403FD8" w:rsidP="003322BD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92B34">
        <w:rPr>
          <w:rFonts w:ascii="Times New Roman" w:hAnsi="Times New Roman"/>
          <w:sz w:val="24"/>
          <w:szCs w:val="24"/>
        </w:rPr>
        <w:t>характеристика содержания биологических теорий (клеточная, эволюционна я теория Ч. Дарвина),; учения В.И. Вернадского о   биосфере; законов Г. Менделя, закономерностей изменчивости; вклада выдающихся ученых в развитие биологической науки</w:t>
      </w:r>
    </w:p>
    <w:p w:rsidR="00403FD8" w:rsidRPr="00392B34" w:rsidRDefault="00403FD8" w:rsidP="003322BD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92B34">
        <w:rPr>
          <w:rFonts w:ascii="Times New Roman" w:hAnsi="Times New Roman"/>
          <w:sz w:val="24"/>
          <w:szCs w:val="24"/>
        </w:rPr>
        <w:t>выделение существенных признаков биологических объектов (клеток: растительной и животной, половых и соматических, доядерных и ядерных; организмов: одноклеточных и многоклеточных; видов, экосистем, биосферы)и процессов (обмен веществ и энергии, размножение, деление клетки, оплодотворение, действие естественного отбора, образование видов, круговорот веществ)</w:t>
      </w:r>
    </w:p>
    <w:p w:rsidR="00403FD8" w:rsidRPr="00392B34" w:rsidRDefault="00403FD8" w:rsidP="003322BD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92B34">
        <w:rPr>
          <w:rFonts w:ascii="Times New Roman" w:hAnsi="Times New Roman"/>
          <w:sz w:val="24"/>
          <w:szCs w:val="24"/>
        </w:rPr>
        <w:t>объяснение роли биологии в формировании научного мировоззрения, вклада биологических теорий в формирование современной естественно-научной картины мира; отрицательного влияния алкоголя, никотина, наркотических веществ на развитие зародыша человека; влияние мутагенов на организм человека; экологических факторов на организмы; причин эволюции, изменяемости видов, нарушений развития организмов, наследственных заболеваний, мутаций</w:t>
      </w:r>
    </w:p>
    <w:p w:rsidR="00403FD8" w:rsidRPr="00392B34" w:rsidRDefault="00403FD8" w:rsidP="003322BD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92B34">
        <w:rPr>
          <w:rFonts w:ascii="Times New Roman" w:hAnsi="Times New Roman"/>
          <w:sz w:val="24"/>
          <w:szCs w:val="24"/>
        </w:rPr>
        <w:t>приведение доказательств (аргументация) единства живой и неживой природы, родства живых организмов и окружающей среды; необходимости сохранения видов</w:t>
      </w:r>
    </w:p>
    <w:p w:rsidR="00403FD8" w:rsidRPr="00392B34" w:rsidRDefault="00403FD8" w:rsidP="003322BD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92B34">
        <w:rPr>
          <w:rFonts w:ascii="Times New Roman" w:hAnsi="Times New Roman"/>
          <w:sz w:val="24"/>
          <w:szCs w:val="24"/>
        </w:rPr>
        <w:t>умение пользоваться биологической терминологией и символикой</w:t>
      </w:r>
    </w:p>
    <w:p w:rsidR="00403FD8" w:rsidRPr="00392B34" w:rsidRDefault="00403FD8" w:rsidP="003322BD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92B34">
        <w:rPr>
          <w:rFonts w:ascii="Times New Roman" w:hAnsi="Times New Roman"/>
          <w:sz w:val="24"/>
          <w:szCs w:val="24"/>
        </w:rPr>
        <w:t>Решение элементарных биологических задач; составление элементарных схем скрещивания и схем переноса веществ и энергии в экосистемах (цепи питания)</w:t>
      </w:r>
    </w:p>
    <w:p w:rsidR="00403FD8" w:rsidRPr="00392B34" w:rsidRDefault="00403FD8" w:rsidP="003322BD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92B34">
        <w:rPr>
          <w:rFonts w:ascii="Times New Roman" w:hAnsi="Times New Roman"/>
          <w:sz w:val="24"/>
          <w:szCs w:val="24"/>
        </w:rPr>
        <w:t>описание особей видов по морфологическому критерию</w:t>
      </w:r>
    </w:p>
    <w:p w:rsidR="00403FD8" w:rsidRPr="00392B34" w:rsidRDefault="00403FD8" w:rsidP="003322BD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92B34">
        <w:rPr>
          <w:rFonts w:ascii="Times New Roman" w:hAnsi="Times New Roman"/>
          <w:sz w:val="24"/>
          <w:szCs w:val="24"/>
        </w:rPr>
        <w:t>выявление изменчивости, приспособлений организмов к среде обитания</w:t>
      </w:r>
    </w:p>
    <w:p w:rsidR="00403FD8" w:rsidRPr="00392B34" w:rsidRDefault="00403FD8" w:rsidP="003322BD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92B34">
        <w:rPr>
          <w:rFonts w:ascii="Times New Roman" w:hAnsi="Times New Roman"/>
          <w:sz w:val="24"/>
          <w:szCs w:val="24"/>
        </w:rPr>
        <w:lastRenderedPageBreak/>
        <w:t>сравнение биологических объектов (химический состав тел живой и неживой природы, зародыши человека и других млекопитающих, природные экосистемы и агроэкосистемы) и формулировка выводов на основе сравнения</w:t>
      </w:r>
    </w:p>
    <w:p w:rsidR="00403FD8" w:rsidRPr="00392B34" w:rsidRDefault="00403FD8" w:rsidP="003322BD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92B34">
        <w:rPr>
          <w:rFonts w:ascii="Times New Roman" w:hAnsi="Times New Roman"/>
          <w:sz w:val="24"/>
          <w:szCs w:val="24"/>
        </w:rPr>
        <w:t>анализ и оценка различных гипотез сущности жизни, происхождения жизни и человека, глобальных экологических проблем и путей их решения, последствий собственной деятельности в окружающей среде</w:t>
      </w:r>
    </w:p>
    <w:p w:rsidR="00403FD8" w:rsidRPr="00392B34" w:rsidRDefault="00403FD8" w:rsidP="003322BD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92B34">
        <w:rPr>
          <w:rFonts w:ascii="Times New Roman" w:hAnsi="Times New Roman"/>
          <w:sz w:val="24"/>
          <w:szCs w:val="24"/>
        </w:rPr>
        <w:t>оценка этических аспектов некоторых исследований в области биотехнологии (клонирование, искусственное оплодотворение)</w:t>
      </w:r>
    </w:p>
    <w:p w:rsidR="00403FD8" w:rsidRPr="00392B34" w:rsidRDefault="00403FD8" w:rsidP="003322BD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92B34">
        <w:rPr>
          <w:rFonts w:ascii="Times New Roman" w:hAnsi="Times New Roman"/>
          <w:sz w:val="24"/>
          <w:szCs w:val="24"/>
        </w:rPr>
        <w:t>овладение умениями и навыками постановки биологических экспериментов и объяснение их результатов</w:t>
      </w:r>
    </w:p>
    <w:p w:rsidR="00793509" w:rsidRPr="00392B34" w:rsidRDefault="00403FD8" w:rsidP="003322BD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92B34">
        <w:rPr>
          <w:rFonts w:ascii="Times New Roman" w:hAnsi="Times New Roman"/>
          <w:sz w:val="24"/>
          <w:szCs w:val="24"/>
        </w:rPr>
        <w:t>Обоснование и соблюдение мер профилактики вирусных заболеваний, вредных привычек (курение, алкоголизм, наркомания) правил поведения в природной среде</w:t>
      </w:r>
    </w:p>
    <w:p w:rsidR="00403FD8" w:rsidRPr="00392B34" w:rsidRDefault="00403FD8" w:rsidP="003322BD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92B34">
        <w:rPr>
          <w:rFonts w:ascii="Times New Roman" w:hAnsi="Times New Roman"/>
          <w:sz w:val="24"/>
          <w:szCs w:val="24"/>
        </w:rPr>
        <w:t>Основу структурирования содержания курса биологии в  средней школе составляют ведущие системообразующие идеи – отличительные особенности живой природы, ее уровневая организация и эволюция, в соответствии с которыми выделены </w:t>
      </w:r>
      <w:r w:rsidRPr="00392B34">
        <w:rPr>
          <w:rFonts w:ascii="Times New Roman" w:hAnsi="Times New Roman"/>
          <w:b/>
          <w:bCs/>
          <w:sz w:val="24"/>
          <w:szCs w:val="24"/>
        </w:rPr>
        <w:t>содержательные линии курса</w:t>
      </w:r>
      <w:r w:rsidRPr="00392B34">
        <w:rPr>
          <w:rFonts w:ascii="Times New Roman" w:hAnsi="Times New Roman"/>
          <w:sz w:val="24"/>
          <w:szCs w:val="24"/>
        </w:rPr>
        <w:t>:Биология как наука;</w:t>
      </w:r>
      <w:r w:rsidR="00793509" w:rsidRPr="00392B34">
        <w:rPr>
          <w:rFonts w:ascii="Times New Roman" w:hAnsi="Times New Roman"/>
          <w:sz w:val="24"/>
          <w:szCs w:val="24"/>
        </w:rPr>
        <w:t xml:space="preserve"> м</w:t>
      </w:r>
      <w:r w:rsidRPr="00392B34">
        <w:rPr>
          <w:rFonts w:ascii="Times New Roman" w:hAnsi="Times New Roman"/>
          <w:sz w:val="24"/>
          <w:szCs w:val="24"/>
        </w:rPr>
        <w:t>етоды научного познания;</w:t>
      </w:r>
      <w:r w:rsidR="00793509" w:rsidRPr="00392B34">
        <w:rPr>
          <w:rFonts w:ascii="Times New Roman" w:hAnsi="Times New Roman"/>
          <w:sz w:val="24"/>
          <w:szCs w:val="24"/>
        </w:rPr>
        <w:t xml:space="preserve"> к</w:t>
      </w:r>
      <w:r w:rsidRPr="00392B34">
        <w:rPr>
          <w:rFonts w:ascii="Times New Roman" w:hAnsi="Times New Roman"/>
          <w:sz w:val="24"/>
          <w:szCs w:val="24"/>
        </w:rPr>
        <w:t>летка;</w:t>
      </w:r>
      <w:r w:rsidR="00793509" w:rsidRPr="00392B34">
        <w:rPr>
          <w:rFonts w:ascii="Times New Roman" w:hAnsi="Times New Roman"/>
          <w:sz w:val="24"/>
          <w:szCs w:val="24"/>
        </w:rPr>
        <w:t xml:space="preserve"> о</w:t>
      </w:r>
      <w:r w:rsidRPr="00392B34">
        <w:rPr>
          <w:rFonts w:ascii="Times New Roman" w:hAnsi="Times New Roman"/>
          <w:sz w:val="24"/>
          <w:szCs w:val="24"/>
        </w:rPr>
        <w:t>рганизм;</w:t>
      </w:r>
      <w:r w:rsidR="00793509" w:rsidRPr="00392B34">
        <w:rPr>
          <w:rFonts w:ascii="Times New Roman" w:hAnsi="Times New Roman"/>
          <w:sz w:val="24"/>
          <w:szCs w:val="24"/>
        </w:rPr>
        <w:t xml:space="preserve"> в</w:t>
      </w:r>
      <w:r w:rsidRPr="00392B34">
        <w:rPr>
          <w:rFonts w:ascii="Times New Roman" w:hAnsi="Times New Roman"/>
          <w:sz w:val="24"/>
          <w:szCs w:val="24"/>
        </w:rPr>
        <w:t>ид;</w:t>
      </w:r>
      <w:r w:rsidR="00793509" w:rsidRPr="00392B34">
        <w:rPr>
          <w:rFonts w:ascii="Times New Roman" w:hAnsi="Times New Roman"/>
          <w:sz w:val="24"/>
          <w:szCs w:val="24"/>
        </w:rPr>
        <w:t xml:space="preserve"> э</w:t>
      </w:r>
      <w:r w:rsidRPr="00392B34">
        <w:rPr>
          <w:rFonts w:ascii="Times New Roman" w:hAnsi="Times New Roman"/>
          <w:sz w:val="24"/>
          <w:szCs w:val="24"/>
        </w:rPr>
        <w:t>косистемы.</w:t>
      </w:r>
    </w:p>
    <w:p w:rsidR="00793509" w:rsidRDefault="00793509" w:rsidP="00793509">
      <w:pPr>
        <w:pStyle w:val="ac"/>
        <w:tabs>
          <w:tab w:val="left" w:pos="855"/>
        </w:tabs>
        <w:spacing w:after="0" w:line="240" w:lineRule="auto"/>
      </w:pPr>
    </w:p>
    <w:p w:rsidR="00793509" w:rsidRPr="00A04112" w:rsidRDefault="00812391" w:rsidP="00793509">
      <w:pPr>
        <w:ind w:left="720"/>
        <w:contextualSpacing/>
        <w:jc w:val="center"/>
        <w:outlineLvl w:val="0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  <w:r w:rsidR="00793509" w:rsidRPr="00A04112">
        <w:rPr>
          <w:rFonts w:eastAsia="Calibri"/>
          <w:b/>
          <w:sz w:val="24"/>
          <w:szCs w:val="24"/>
        </w:rPr>
        <w:lastRenderedPageBreak/>
        <w:t xml:space="preserve">2. </w:t>
      </w:r>
      <w:r w:rsidR="00793509" w:rsidRPr="00A04112">
        <w:rPr>
          <w:b/>
          <w:sz w:val="24"/>
          <w:szCs w:val="24"/>
        </w:rPr>
        <w:t>Содержание учебного предмета, курса.</w:t>
      </w:r>
    </w:p>
    <w:p w:rsidR="0029726A" w:rsidRPr="00793509" w:rsidRDefault="00793509" w:rsidP="00793509">
      <w:pPr>
        <w:rPr>
          <w:i/>
          <w:sz w:val="24"/>
          <w:szCs w:val="24"/>
        </w:rPr>
      </w:pPr>
      <w:r w:rsidRPr="00793509">
        <w:rPr>
          <w:i/>
          <w:sz w:val="24"/>
          <w:szCs w:val="24"/>
        </w:rPr>
        <w:t>Введение .</w:t>
      </w:r>
    </w:p>
    <w:p w:rsidR="00793509" w:rsidRDefault="00793509" w:rsidP="00793509">
      <w:pPr>
        <w:rPr>
          <w:sz w:val="24"/>
          <w:szCs w:val="24"/>
        </w:rPr>
      </w:pPr>
      <w:r w:rsidRPr="00793509">
        <w:rPr>
          <w:sz w:val="24"/>
          <w:szCs w:val="24"/>
        </w:rPr>
        <w:t>Краткая история развития биологии. Сущность жизни и свойства живого. Уровни организации живой материи.</w:t>
      </w:r>
    </w:p>
    <w:p w:rsidR="00B43B7A" w:rsidRPr="00B43B7A" w:rsidRDefault="00793509" w:rsidP="00793509">
      <w:pPr>
        <w:rPr>
          <w:sz w:val="24"/>
          <w:szCs w:val="24"/>
        </w:rPr>
      </w:pPr>
      <w:r w:rsidRPr="00B43B7A">
        <w:rPr>
          <w:i/>
          <w:sz w:val="24"/>
          <w:szCs w:val="24"/>
        </w:rPr>
        <w:t>Основы цитологии</w:t>
      </w:r>
    </w:p>
    <w:p w:rsidR="00793509" w:rsidRDefault="00B43B7A" w:rsidP="00793509">
      <w:pPr>
        <w:rPr>
          <w:sz w:val="24"/>
          <w:szCs w:val="24"/>
        </w:rPr>
      </w:pPr>
      <w:r w:rsidRPr="00B43B7A">
        <w:rPr>
          <w:sz w:val="24"/>
          <w:szCs w:val="24"/>
        </w:rPr>
        <w:t>Методы цитологии. Клеточная теория. Вода и минеральные  вещества, их роль в клетке. Углеводы и липиды их роль в клетке. Строение и функции белков. Нуклеиновые кислоты и их роль в жизнедеятельности клетки. АТФ и другие органические вещества. Строение клетки. Прокариотические и эукариотические клетки. Неклеточные формы жизни. Обмен веществ и энергии. Энергетический обмен. Пластический обмен. Фотосинтез. Генетический код. Синтез белка. Промежуточная контрольная работа.  Обмен веществ и энергии в клетке.</w:t>
      </w:r>
    </w:p>
    <w:p w:rsidR="00B43B7A" w:rsidRPr="00B43B7A" w:rsidRDefault="00B43B7A" w:rsidP="00793509">
      <w:pPr>
        <w:rPr>
          <w:i/>
          <w:sz w:val="24"/>
          <w:szCs w:val="24"/>
        </w:rPr>
      </w:pPr>
      <w:r w:rsidRPr="00B43B7A">
        <w:rPr>
          <w:i/>
          <w:sz w:val="24"/>
          <w:szCs w:val="24"/>
        </w:rPr>
        <w:t>Размножение и индивидуальное развитие организмов.</w:t>
      </w:r>
    </w:p>
    <w:p w:rsidR="00B43B7A" w:rsidRDefault="00B43B7A" w:rsidP="00793509">
      <w:pPr>
        <w:rPr>
          <w:sz w:val="24"/>
          <w:szCs w:val="24"/>
        </w:rPr>
      </w:pPr>
      <w:r w:rsidRPr="00B43B7A">
        <w:rPr>
          <w:sz w:val="24"/>
          <w:szCs w:val="24"/>
        </w:rPr>
        <w:t>Жизненный цикл клетки. Митоз. Мейоз. Формы размножения организмов. Развитие половых клеток. Оплодотворение. Индивидуальное развитие организмов.</w:t>
      </w:r>
    </w:p>
    <w:p w:rsidR="00B43B7A" w:rsidRPr="00B43B7A" w:rsidRDefault="00B43B7A" w:rsidP="00B43B7A">
      <w:pPr>
        <w:rPr>
          <w:i/>
          <w:sz w:val="24"/>
          <w:szCs w:val="24"/>
        </w:rPr>
      </w:pPr>
      <w:r w:rsidRPr="00B43B7A">
        <w:rPr>
          <w:i/>
          <w:sz w:val="24"/>
          <w:szCs w:val="24"/>
        </w:rPr>
        <w:t xml:space="preserve">Основы генетики </w:t>
      </w:r>
    </w:p>
    <w:p w:rsidR="00B43B7A" w:rsidRPr="00B43B7A" w:rsidRDefault="00B43B7A" w:rsidP="00B43B7A">
      <w:pPr>
        <w:rPr>
          <w:sz w:val="24"/>
          <w:szCs w:val="24"/>
        </w:rPr>
      </w:pPr>
      <w:r w:rsidRPr="00B43B7A">
        <w:rPr>
          <w:sz w:val="24"/>
          <w:szCs w:val="24"/>
        </w:rPr>
        <w:t>История генетики. Моногибридное скрещивание. Анализирующее скрещивание. Дигибридное скрещивание. Хромосомная теория наследственности. Генетическое определение пола. Изменчивость. Виды мутаций. Причины мутаций.</w:t>
      </w:r>
    </w:p>
    <w:p w:rsidR="00B43B7A" w:rsidRPr="00B43B7A" w:rsidRDefault="00B43B7A" w:rsidP="00B43B7A">
      <w:pPr>
        <w:rPr>
          <w:i/>
          <w:sz w:val="24"/>
          <w:szCs w:val="24"/>
        </w:rPr>
      </w:pPr>
      <w:r w:rsidRPr="00B43B7A">
        <w:rPr>
          <w:i/>
          <w:sz w:val="24"/>
          <w:szCs w:val="24"/>
        </w:rPr>
        <w:t>Генетика человека</w:t>
      </w:r>
    </w:p>
    <w:p w:rsidR="00B43B7A" w:rsidRPr="00EB5582" w:rsidRDefault="00B43B7A" w:rsidP="00B43B7A">
      <w:pPr>
        <w:rPr>
          <w:i/>
          <w:sz w:val="24"/>
          <w:szCs w:val="24"/>
        </w:rPr>
      </w:pPr>
      <w:r w:rsidRPr="00EB5582">
        <w:rPr>
          <w:sz w:val="24"/>
          <w:szCs w:val="24"/>
        </w:rPr>
        <w:t>Методы исследования генетики человека. Генетика и здоровье.</w:t>
      </w:r>
    </w:p>
    <w:p w:rsidR="00B43B7A" w:rsidRDefault="00B43B7A" w:rsidP="00793509">
      <w:pPr>
        <w:rPr>
          <w:i/>
          <w:sz w:val="24"/>
          <w:szCs w:val="24"/>
        </w:rPr>
      </w:pPr>
      <w:r w:rsidRPr="00B43B7A">
        <w:rPr>
          <w:i/>
          <w:sz w:val="24"/>
          <w:szCs w:val="24"/>
        </w:rPr>
        <w:t>Повторение</w:t>
      </w:r>
    </w:p>
    <w:p w:rsidR="00B43B7A" w:rsidRDefault="00B43B7A" w:rsidP="00793509">
      <w:pPr>
        <w:rPr>
          <w:i/>
          <w:sz w:val="24"/>
          <w:szCs w:val="24"/>
        </w:rPr>
      </w:pPr>
      <w:r w:rsidRPr="00B43B7A">
        <w:rPr>
          <w:i/>
          <w:sz w:val="24"/>
          <w:szCs w:val="24"/>
        </w:rPr>
        <w:t>Эволюционное учение.</w:t>
      </w:r>
    </w:p>
    <w:p w:rsidR="00B43B7A" w:rsidRDefault="00B43B7A" w:rsidP="00793509">
      <w:pPr>
        <w:rPr>
          <w:i/>
          <w:sz w:val="24"/>
          <w:szCs w:val="24"/>
        </w:rPr>
      </w:pPr>
      <w:r w:rsidRPr="009C1E85">
        <w:rPr>
          <w:sz w:val="24"/>
          <w:szCs w:val="24"/>
        </w:rPr>
        <w:t>Первое эволюционное учение.Основные положения теории Дарвина.Вид, его критерии</w:t>
      </w:r>
      <w:r>
        <w:rPr>
          <w:sz w:val="24"/>
          <w:szCs w:val="24"/>
        </w:rPr>
        <w:t>.</w:t>
      </w:r>
      <w:r w:rsidRPr="009C1E85">
        <w:rPr>
          <w:sz w:val="24"/>
          <w:szCs w:val="24"/>
        </w:rPr>
        <w:t>Борьба за существование.Естественный отбор. Адаптации.  Формы естественного отбора.Видообразование.Доказательства макроэволюции.Систематика растений и животных.Главные направления эволюции</w:t>
      </w:r>
      <w:r>
        <w:rPr>
          <w:sz w:val="24"/>
          <w:szCs w:val="24"/>
        </w:rPr>
        <w:t>.</w:t>
      </w:r>
      <w:r w:rsidRPr="009C1E85">
        <w:rPr>
          <w:sz w:val="24"/>
          <w:szCs w:val="24"/>
        </w:rPr>
        <w:t>Основы учения об эволюции.</w:t>
      </w:r>
    </w:p>
    <w:p w:rsidR="00B43B7A" w:rsidRDefault="00B43B7A" w:rsidP="00793509">
      <w:pPr>
        <w:rPr>
          <w:i/>
          <w:sz w:val="24"/>
          <w:szCs w:val="24"/>
        </w:rPr>
      </w:pPr>
      <w:r w:rsidRPr="00B43B7A">
        <w:rPr>
          <w:i/>
          <w:sz w:val="24"/>
          <w:szCs w:val="24"/>
        </w:rPr>
        <w:t>Основы селекции и биотехнологии.</w:t>
      </w:r>
    </w:p>
    <w:p w:rsidR="00B43B7A" w:rsidRDefault="00B43B7A" w:rsidP="00793509">
      <w:pPr>
        <w:rPr>
          <w:sz w:val="24"/>
          <w:szCs w:val="24"/>
        </w:rPr>
      </w:pPr>
      <w:r w:rsidRPr="009C1E85">
        <w:rPr>
          <w:sz w:val="24"/>
          <w:szCs w:val="24"/>
        </w:rPr>
        <w:t>Основные методы селекции и биотехнологии</w:t>
      </w:r>
      <w:r>
        <w:rPr>
          <w:sz w:val="24"/>
          <w:szCs w:val="24"/>
        </w:rPr>
        <w:t>.</w:t>
      </w:r>
      <w:r w:rsidRPr="009C1E85">
        <w:rPr>
          <w:sz w:val="24"/>
          <w:szCs w:val="24"/>
        </w:rPr>
        <w:t>Центры происхождения растений.Основные методы селекции растений  и животных.</w:t>
      </w:r>
    </w:p>
    <w:p w:rsidR="00B43B7A" w:rsidRDefault="004637BD" w:rsidP="00793509">
      <w:pPr>
        <w:rPr>
          <w:i/>
          <w:sz w:val="24"/>
          <w:szCs w:val="24"/>
        </w:rPr>
      </w:pPr>
      <w:r w:rsidRPr="004637BD">
        <w:rPr>
          <w:i/>
          <w:sz w:val="24"/>
          <w:szCs w:val="24"/>
        </w:rPr>
        <w:t>Антропогенез</w:t>
      </w:r>
    </w:p>
    <w:p w:rsidR="004637BD" w:rsidRDefault="004637BD" w:rsidP="00793509">
      <w:pPr>
        <w:rPr>
          <w:sz w:val="24"/>
          <w:szCs w:val="24"/>
        </w:rPr>
      </w:pPr>
      <w:r w:rsidRPr="009C1E85">
        <w:rPr>
          <w:sz w:val="24"/>
          <w:szCs w:val="24"/>
        </w:rPr>
        <w:t>Систематическое положение человека. Антропогенез</w:t>
      </w:r>
      <w:r>
        <w:rPr>
          <w:sz w:val="24"/>
          <w:szCs w:val="24"/>
        </w:rPr>
        <w:t>.</w:t>
      </w:r>
      <w:r w:rsidRPr="009C1E85">
        <w:rPr>
          <w:sz w:val="24"/>
          <w:szCs w:val="24"/>
        </w:rPr>
        <w:t>Движущие силы антропогенеза</w:t>
      </w:r>
      <w:r>
        <w:rPr>
          <w:sz w:val="24"/>
          <w:szCs w:val="24"/>
        </w:rPr>
        <w:t>.</w:t>
      </w:r>
      <w:r w:rsidRPr="009C1E85">
        <w:rPr>
          <w:sz w:val="24"/>
          <w:szCs w:val="24"/>
        </w:rPr>
        <w:t>Расы человека</w:t>
      </w:r>
      <w:r>
        <w:rPr>
          <w:sz w:val="24"/>
          <w:szCs w:val="24"/>
        </w:rPr>
        <w:t>.</w:t>
      </w:r>
    </w:p>
    <w:p w:rsidR="004637BD" w:rsidRDefault="004637BD" w:rsidP="00793509">
      <w:pPr>
        <w:rPr>
          <w:i/>
          <w:sz w:val="24"/>
          <w:szCs w:val="24"/>
        </w:rPr>
      </w:pPr>
      <w:r w:rsidRPr="004637BD">
        <w:rPr>
          <w:i/>
          <w:sz w:val="24"/>
          <w:szCs w:val="24"/>
        </w:rPr>
        <w:t>Основы экологии</w:t>
      </w:r>
    </w:p>
    <w:p w:rsidR="004637BD" w:rsidRPr="004637BD" w:rsidRDefault="004637BD" w:rsidP="00793509">
      <w:pPr>
        <w:rPr>
          <w:i/>
          <w:sz w:val="24"/>
          <w:szCs w:val="24"/>
        </w:rPr>
      </w:pPr>
      <w:r w:rsidRPr="009C1E85">
        <w:rPr>
          <w:sz w:val="24"/>
          <w:szCs w:val="24"/>
        </w:rPr>
        <w:t>Экология. Среда обитания организмов.Факторы среды</w:t>
      </w:r>
      <w:r>
        <w:rPr>
          <w:sz w:val="24"/>
          <w:szCs w:val="24"/>
        </w:rPr>
        <w:t>.</w:t>
      </w:r>
      <w:r w:rsidRPr="009C1E85">
        <w:rPr>
          <w:sz w:val="24"/>
          <w:szCs w:val="24"/>
        </w:rPr>
        <w:t>Экологическое взаимодействие.Экологическая характеристика популяции.Экологическое сообщество.Структура сообществ.Взаимосвязь организмов в сообществах.  Пищевые цепи.Основы рационального природопользования</w:t>
      </w:r>
      <w:r>
        <w:rPr>
          <w:sz w:val="24"/>
          <w:szCs w:val="24"/>
        </w:rPr>
        <w:t>.</w:t>
      </w:r>
      <w:r w:rsidRPr="009C1E85">
        <w:rPr>
          <w:sz w:val="24"/>
          <w:szCs w:val="24"/>
        </w:rPr>
        <w:t>Основы экологии</w:t>
      </w:r>
    </w:p>
    <w:p w:rsidR="004637BD" w:rsidRDefault="004637BD" w:rsidP="00793509">
      <w:pPr>
        <w:rPr>
          <w:i/>
          <w:sz w:val="24"/>
          <w:szCs w:val="24"/>
        </w:rPr>
      </w:pPr>
      <w:r w:rsidRPr="004637BD">
        <w:rPr>
          <w:i/>
          <w:sz w:val="24"/>
          <w:szCs w:val="24"/>
        </w:rPr>
        <w:t xml:space="preserve">Эволюция биосферы и человек  </w:t>
      </w:r>
    </w:p>
    <w:p w:rsidR="00392B34" w:rsidRPr="004637BD" w:rsidRDefault="004637BD" w:rsidP="00793509">
      <w:pPr>
        <w:rPr>
          <w:i/>
          <w:sz w:val="24"/>
          <w:szCs w:val="24"/>
        </w:rPr>
      </w:pPr>
      <w:r w:rsidRPr="009C1E85">
        <w:rPr>
          <w:sz w:val="24"/>
          <w:szCs w:val="24"/>
        </w:rPr>
        <w:t>Гипотезы о происхождении жизни.Биологическая эволюция.Антропогенное воздействие на биосферу.Основные экологические проблемы современности</w:t>
      </w:r>
      <w:r>
        <w:rPr>
          <w:sz w:val="24"/>
          <w:szCs w:val="24"/>
        </w:rPr>
        <w:t>.</w:t>
      </w:r>
      <w:r w:rsidRPr="009C1E85">
        <w:rPr>
          <w:sz w:val="24"/>
          <w:szCs w:val="24"/>
        </w:rPr>
        <w:t>Биосфера, границы и свойства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8"/>
        <w:gridCol w:w="13884"/>
      </w:tblGrid>
      <w:tr w:rsidR="004637BD" w:rsidRPr="004637BD" w:rsidTr="004637BD">
        <w:tc>
          <w:tcPr>
            <w:tcW w:w="567" w:type="dxa"/>
          </w:tcPr>
          <w:p w:rsidR="004637BD" w:rsidRPr="004637BD" w:rsidRDefault="004637BD" w:rsidP="004637BD">
            <w:pPr>
              <w:jc w:val="center"/>
              <w:rPr>
                <w:sz w:val="24"/>
                <w:szCs w:val="24"/>
              </w:rPr>
            </w:pPr>
            <w:r w:rsidRPr="004637BD">
              <w:rPr>
                <w:sz w:val="24"/>
                <w:szCs w:val="24"/>
              </w:rPr>
              <w:t>№</w:t>
            </w:r>
          </w:p>
        </w:tc>
        <w:tc>
          <w:tcPr>
            <w:tcW w:w="858" w:type="dxa"/>
          </w:tcPr>
          <w:p w:rsidR="004637BD" w:rsidRPr="004637BD" w:rsidRDefault="004637BD" w:rsidP="004637BD">
            <w:pPr>
              <w:jc w:val="center"/>
              <w:rPr>
                <w:sz w:val="24"/>
                <w:szCs w:val="24"/>
              </w:rPr>
            </w:pPr>
            <w:r w:rsidRPr="004637BD">
              <w:rPr>
                <w:sz w:val="24"/>
                <w:szCs w:val="24"/>
              </w:rPr>
              <w:t>Класс</w:t>
            </w:r>
          </w:p>
        </w:tc>
        <w:tc>
          <w:tcPr>
            <w:tcW w:w="13884" w:type="dxa"/>
          </w:tcPr>
          <w:p w:rsidR="004637BD" w:rsidRPr="004637BD" w:rsidRDefault="004637BD" w:rsidP="004637BD">
            <w:pPr>
              <w:jc w:val="center"/>
              <w:rPr>
                <w:sz w:val="24"/>
                <w:szCs w:val="24"/>
              </w:rPr>
            </w:pPr>
            <w:r w:rsidRPr="004637BD">
              <w:rPr>
                <w:sz w:val="24"/>
                <w:szCs w:val="24"/>
              </w:rPr>
              <w:t xml:space="preserve">Лабораторные и </w:t>
            </w:r>
            <w:bookmarkStart w:id="0" w:name="_GoBack"/>
            <w:bookmarkEnd w:id="0"/>
            <w:r w:rsidR="00720626" w:rsidRPr="004637BD">
              <w:rPr>
                <w:sz w:val="24"/>
                <w:szCs w:val="24"/>
              </w:rPr>
              <w:t>практические работы</w:t>
            </w:r>
          </w:p>
        </w:tc>
      </w:tr>
      <w:tr w:rsidR="004637BD" w:rsidRPr="004637BD" w:rsidTr="004637BD">
        <w:tc>
          <w:tcPr>
            <w:tcW w:w="567" w:type="dxa"/>
          </w:tcPr>
          <w:p w:rsidR="004637BD" w:rsidRPr="004637BD" w:rsidRDefault="004637BD" w:rsidP="004637BD">
            <w:pPr>
              <w:jc w:val="center"/>
              <w:rPr>
                <w:sz w:val="24"/>
                <w:szCs w:val="24"/>
              </w:rPr>
            </w:pPr>
            <w:r w:rsidRPr="004637B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8" w:type="dxa"/>
            <w:vMerge w:val="restart"/>
          </w:tcPr>
          <w:p w:rsidR="004637BD" w:rsidRPr="004637BD" w:rsidRDefault="004637BD" w:rsidP="00463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84" w:type="dxa"/>
          </w:tcPr>
          <w:p w:rsidR="004637BD" w:rsidRPr="004637BD" w:rsidRDefault="004637BD" w:rsidP="004637BD">
            <w:pPr>
              <w:widowControl w:val="0"/>
              <w:rPr>
                <w:sz w:val="24"/>
                <w:szCs w:val="24"/>
              </w:rPr>
            </w:pPr>
            <w:r w:rsidRPr="004637BD">
              <w:rPr>
                <w:sz w:val="24"/>
                <w:szCs w:val="24"/>
              </w:rPr>
              <w:t>Строение и функции белков. Лабораторная работа №1</w:t>
            </w:r>
          </w:p>
        </w:tc>
      </w:tr>
      <w:tr w:rsidR="004637BD" w:rsidRPr="004637BD" w:rsidTr="004637BD">
        <w:tc>
          <w:tcPr>
            <w:tcW w:w="567" w:type="dxa"/>
          </w:tcPr>
          <w:p w:rsidR="004637BD" w:rsidRPr="004637BD" w:rsidRDefault="004637BD" w:rsidP="004637BD">
            <w:pPr>
              <w:jc w:val="center"/>
              <w:rPr>
                <w:sz w:val="24"/>
                <w:szCs w:val="24"/>
              </w:rPr>
            </w:pPr>
            <w:r w:rsidRPr="004637BD"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vMerge/>
          </w:tcPr>
          <w:p w:rsidR="004637BD" w:rsidRPr="004637BD" w:rsidRDefault="004637BD" w:rsidP="00463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4" w:type="dxa"/>
          </w:tcPr>
          <w:p w:rsidR="004637BD" w:rsidRPr="004637BD" w:rsidRDefault="004637BD" w:rsidP="003322BD">
            <w:pPr>
              <w:rPr>
                <w:sz w:val="24"/>
                <w:szCs w:val="24"/>
              </w:rPr>
            </w:pPr>
            <w:r w:rsidRPr="004637BD">
              <w:rPr>
                <w:sz w:val="24"/>
                <w:szCs w:val="24"/>
              </w:rPr>
              <w:t>Прокариотические и эукариотические клетки. Лабораторная работа №2</w:t>
            </w:r>
          </w:p>
        </w:tc>
      </w:tr>
      <w:tr w:rsidR="004637BD" w:rsidRPr="004637BD" w:rsidTr="004637BD">
        <w:tc>
          <w:tcPr>
            <w:tcW w:w="567" w:type="dxa"/>
          </w:tcPr>
          <w:p w:rsidR="004637BD" w:rsidRPr="004637BD" w:rsidRDefault="004637BD" w:rsidP="004637BD">
            <w:pPr>
              <w:jc w:val="center"/>
              <w:rPr>
                <w:sz w:val="24"/>
                <w:szCs w:val="24"/>
              </w:rPr>
            </w:pPr>
            <w:r w:rsidRPr="004637BD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vMerge/>
          </w:tcPr>
          <w:p w:rsidR="004637BD" w:rsidRPr="004637BD" w:rsidRDefault="004637BD" w:rsidP="00463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4" w:type="dxa"/>
          </w:tcPr>
          <w:p w:rsidR="004637BD" w:rsidRPr="004637BD" w:rsidRDefault="004637BD" w:rsidP="003322BD">
            <w:pPr>
              <w:rPr>
                <w:sz w:val="24"/>
                <w:szCs w:val="24"/>
              </w:rPr>
            </w:pPr>
            <w:r w:rsidRPr="004637BD">
              <w:rPr>
                <w:sz w:val="24"/>
                <w:szCs w:val="24"/>
              </w:rPr>
              <w:t>Моногибридное скрещивание.  Практическая работа №1</w:t>
            </w:r>
          </w:p>
        </w:tc>
      </w:tr>
      <w:tr w:rsidR="004637BD" w:rsidRPr="004637BD" w:rsidTr="004637BD">
        <w:tc>
          <w:tcPr>
            <w:tcW w:w="567" w:type="dxa"/>
          </w:tcPr>
          <w:p w:rsidR="004637BD" w:rsidRPr="004637BD" w:rsidRDefault="004637BD" w:rsidP="004637BD">
            <w:pPr>
              <w:jc w:val="center"/>
              <w:rPr>
                <w:sz w:val="24"/>
                <w:szCs w:val="24"/>
              </w:rPr>
            </w:pPr>
            <w:r w:rsidRPr="004637BD"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vMerge/>
          </w:tcPr>
          <w:p w:rsidR="004637BD" w:rsidRPr="004637BD" w:rsidRDefault="004637BD" w:rsidP="00463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4" w:type="dxa"/>
          </w:tcPr>
          <w:p w:rsidR="004637BD" w:rsidRPr="004637BD" w:rsidRDefault="004637BD" w:rsidP="003322BD">
            <w:pPr>
              <w:pStyle w:val="ad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37BD">
              <w:rPr>
                <w:rFonts w:ascii="Times New Roman" w:hAnsi="Times New Roman"/>
                <w:sz w:val="24"/>
                <w:szCs w:val="24"/>
              </w:rPr>
              <w:t>Дигибридное скрещивание. Практическая работа №2</w:t>
            </w:r>
          </w:p>
        </w:tc>
      </w:tr>
      <w:tr w:rsidR="004637BD" w:rsidRPr="004637BD" w:rsidTr="004637BD">
        <w:trPr>
          <w:trHeight w:val="70"/>
        </w:trPr>
        <w:tc>
          <w:tcPr>
            <w:tcW w:w="567" w:type="dxa"/>
          </w:tcPr>
          <w:p w:rsidR="004637BD" w:rsidRPr="004637BD" w:rsidRDefault="004637BD" w:rsidP="004637BD">
            <w:pPr>
              <w:jc w:val="center"/>
              <w:rPr>
                <w:sz w:val="24"/>
                <w:szCs w:val="24"/>
              </w:rPr>
            </w:pPr>
            <w:r w:rsidRPr="004637BD">
              <w:rPr>
                <w:sz w:val="24"/>
                <w:szCs w:val="24"/>
              </w:rPr>
              <w:t>14</w:t>
            </w:r>
          </w:p>
        </w:tc>
        <w:tc>
          <w:tcPr>
            <w:tcW w:w="858" w:type="dxa"/>
            <w:vMerge w:val="restart"/>
          </w:tcPr>
          <w:p w:rsidR="004637BD" w:rsidRPr="004637BD" w:rsidRDefault="004637BD" w:rsidP="00463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884" w:type="dxa"/>
          </w:tcPr>
          <w:p w:rsidR="004637BD" w:rsidRPr="004637BD" w:rsidRDefault="004637BD" w:rsidP="003322BD">
            <w:pPr>
              <w:pStyle w:val="ad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C1E85">
              <w:rPr>
                <w:rFonts w:ascii="Times New Roman" w:hAnsi="Times New Roman"/>
                <w:sz w:val="24"/>
                <w:szCs w:val="24"/>
              </w:rPr>
              <w:t>Вид, его крите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637BD">
              <w:rPr>
                <w:rFonts w:ascii="Times New Roman" w:hAnsi="Times New Roman"/>
                <w:sz w:val="24"/>
                <w:szCs w:val="24"/>
              </w:rPr>
              <w:t>Лабораторная работа №1</w:t>
            </w:r>
          </w:p>
        </w:tc>
      </w:tr>
      <w:tr w:rsidR="004637BD" w:rsidRPr="004637BD" w:rsidTr="004637BD">
        <w:tc>
          <w:tcPr>
            <w:tcW w:w="567" w:type="dxa"/>
          </w:tcPr>
          <w:p w:rsidR="004637BD" w:rsidRPr="004637BD" w:rsidRDefault="004637BD" w:rsidP="004637BD">
            <w:pPr>
              <w:jc w:val="center"/>
              <w:rPr>
                <w:sz w:val="24"/>
                <w:szCs w:val="24"/>
              </w:rPr>
            </w:pPr>
            <w:r w:rsidRPr="004637BD">
              <w:rPr>
                <w:sz w:val="24"/>
                <w:szCs w:val="24"/>
              </w:rPr>
              <w:t>15</w:t>
            </w:r>
          </w:p>
        </w:tc>
        <w:tc>
          <w:tcPr>
            <w:tcW w:w="858" w:type="dxa"/>
            <w:vMerge/>
          </w:tcPr>
          <w:p w:rsidR="004637BD" w:rsidRPr="004637BD" w:rsidRDefault="004637BD" w:rsidP="00463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4" w:type="dxa"/>
          </w:tcPr>
          <w:p w:rsidR="004637BD" w:rsidRPr="004637BD" w:rsidRDefault="004637BD" w:rsidP="003322BD">
            <w:pPr>
              <w:pStyle w:val="ad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C1E85">
              <w:rPr>
                <w:rFonts w:ascii="Times New Roman" w:hAnsi="Times New Roman"/>
                <w:sz w:val="24"/>
                <w:szCs w:val="24"/>
              </w:rPr>
              <w:t xml:space="preserve">Естественный отбор. Адаптации.  </w:t>
            </w:r>
            <w:r w:rsidRPr="004637BD">
              <w:rPr>
                <w:rFonts w:ascii="Times New Roman" w:hAnsi="Times New Roman"/>
                <w:sz w:val="24"/>
                <w:szCs w:val="24"/>
              </w:rPr>
              <w:t>Лабораторная работа №2</w:t>
            </w:r>
          </w:p>
        </w:tc>
      </w:tr>
      <w:tr w:rsidR="004637BD" w:rsidRPr="004637BD" w:rsidTr="004637BD">
        <w:tc>
          <w:tcPr>
            <w:tcW w:w="567" w:type="dxa"/>
          </w:tcPr>
          <w:p w:rsidR="004637BD" w:rsidRPr="004637BD" w:rsidRDefault="004637BD" w:rsidP="004637BD">
            <w:pPr>
              <w:jc w:val="center"/>
              <w:rPr>
                <w:sz w:val="24"/>
                <w:szCs w:val="24"/>
              </w:rPr>
            </w:pPr>
            <w:r w:rsidRPr="004637BD">
              <w:rPr>
                <w:sz w:val="24"/>
                <w:szCs w:val="24"/>
              </w:rPr>
              <w:t>16</w:t>
            </w:r>
          </w:p>
        </w:tc>
        <w:tc>
          <w:tcPr>
            <w:tcW w:w="858" w:type="dxa"/>
            <w:vMerge/>
          </w:tcPr>
          <w:p w:rsidR="004637BD" w:rsidRPr="004637BD" w:rsidRDefault="004637BD" w:rsidP="00463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4" w:type="dxa"/>
          </w:tcPr>
          <w:p w:rsidR="004637BD" w:rsidRPr="004637BD" w:rsidRDefault="004637BD" w:rsidP="003322BD">
            <w:pPr>
              <w:pStyle w:val="ad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C1E85">
              <w:rPr>
                <w:rFonts w:ascii="Times New Roman" w:hAnsi="Times New Roman"/>
                <w:sz w:val="24"/>
                <w:szCs w:val="24"/>
              </w:rPr>
              <w:t>Главные направления эволю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637BD">
              <w:rPr>
                <w:rFonts w:ascii="Times New Roman" w:hAnsi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37BD" w:rsidRPr="004637BD" w:rsidTr="004637BD">
        <w:tc>
          <w:tcPr>
            <w:tcW w:w="567" w:type="dxa"/>
          </w:tcPr>
          <w:p w:rsidR="004637BD" w:rsidRPr="004637BD" w:rsidRDefault="004637BD" w:rsidP="004637BD">
            <w:pPr>
              <w:jc w:val="center"/>
              <w:rPr>
                <w:sz w:val="24"/>
                <w:szCs w:val="24"/>
              </w:rPr>
            </w:pPr>
            <w:r w:rsidRPr="004637BD">
              <w:rPr>
                <w:sz w:val="24"/>
                <w:szCs w:val="24"/>
              </w:rPr>
              <w:t>17</w:t>
            </w:r>
          </w:p>
        </w:tc>
        <w:tc>
          <w:tcPr>
            <w:tcW w:w="858" w:type="dxa"/>
            <w:vMerge/>
          </w:tcPr>
          <w:p w:rsidR="004637BD" w:rsidRPr="004637BD" w:rsidRDefault="004637BD" w:rsidP="00463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4" w:type="dxa"/>
          </w:tcPr>
          <w:p w:rsidR="004637BD" w:rsidRPr="004637BD" w:rsidRDefault="004637BD" w:rsidP="003322BD">
            <w:pPr>
              <w:pStyle w:val="ad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C1E85">
              <w:rPr>
                <w:rFonts w:ascii="Times New Roman" w:hAnsi="Times New Roman"/>
                <w:sz w:val="24"/>
                <w:szCs w:val="24"/>
              </w:rPr>
              <w:t>Систематическое положение человека. Антропогенез</w:t>
            </w:r>
            <w:r w:rsidR="00EB55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B5582" w:rsidRPr="004637BD">
              <w:rPr>
                <w:rFonts w:ascii="Times New Roman" w:hAnsi="Times New Roman"/>
                <w:sz w:val="24"/>
                <w:szCs w:val="24"/>
              </w:rPr>
              <w:t>Лабораторная работа №</w:t>
            </w:r>
            <w:r w:rsidR="00EB55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37BD" w:rsidRPr="004637BD" w:rsidTr="004637BD">
        <w:tc>
          <w:tcPr>
            <w:tcW w:w="567" w:type="dxa"/>
          </w:tcPr>
          <w:p w:rsidR="004637BD" w:rsidRPr="004637BD" w:rsidRDefault="004637BD" w:rsidP="004637BD">
            <w:pPr>
              <w:jc w:val="center"/>
              <w:rPr>
                <w:sz w:val="24"/>
                <w:szCs w:val="24"/>
              </w:rPr>
            </w:pPr>
            <w:r w:rsidRPr="004637BD">
              <w:rPr>
                <w:sz w:val="24"/>
                <w:szCs w:val="24"/>
              </w:rPr>
              <w:t>18</w:t>
            </w:r>
          </w:p>
        </w:tc>
        <w:tc>
          <w:tcPr>
            <w:tcW w:w="858" w:type="dxa"/>
            <w:vMerge/>
          </w:tcPr>
          <w:p w:rsidR="004637BD" w:rsidRPr="004637BD" w:rsidRDefault="004637BD" w:rsidP="00463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4" w:type="dxa"/>
          </w:tcPr>
          <w:p w:rsidR="004637BD" w:rsidRPr="004637BD" w:rsidRDefault="00EB5582" w:rsidP="003322BD">
            <w:pPr>
              <w:pStyle w:val="ad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C1E85">
              <w:rPr>
                <w:rFonts w:ascii="Times New Roman" w:hAnsi="Times New Roman"/>
                <w:sz w:val="24"/>
                <w:szCs w:val="24"/>
              </w:rPr>
              <w:t>Факторы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637BD"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</w:p>
        </w:tc>
      </w:tr>
    </w:tbl>
    <w:p w:rsidR="00812391" w:rsidRDefault="00812391" w:rsidP="00EB5582">
      <w:pPr>
        <w:jc w:val="center"/>
        <w:outlineLvl w:val="0"/>
        <w:rPr>
          <w:b/>
          <w:sz w:val="24"/>
          <w:szCs w:val="24"/>
        </w:rPr>
      </w:pPr>
    </w:p>
    <w:p w:rsidR="00392B34" w:rsidRDefault="00812391" w:rsidP="00EB5582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B5582" w:rsidRDefault="00EB5582" w:rsidP="00A10CCA">
      <w:pPr>
        <w:numPr>
          <w:ilvl w:val="1"/>
          <w:numId w:val="2"/>
        </w:numPr>
        <w:jc w:val="center"/>
        <w:outlineLvl w:val="0"/>
        <w:rPr>
          <w:b/>
          <w:sz w:val="24"/>
          <w:szCs w:val="24"/>
        </w:rPr>
      </w:pPr>
      <w:r w:rsidRPr="00AB6548">
        <w:rPr>
          <w:b/>
          <w:sz w:val="24"/>
          <w:szCs w:val="24"/>
        </w:rPr>
        <w:t xml:space="preserve">Тематическое планирование с </w:t>
      </w:r>
      <w:r w:rsidR="00720626">
        <w:rPr>
          <w:b/>
          <w:sz w:val="24"/>
          <w:szCs w:val="24"/>
        </w:rPr>
        <w:t>указанием количества часов, отводимых на освоение каждой темы</w:t>
      </w:r>
      <w:r w:rsidRPr="00AB6548">
        <w:rPr>
          <w:b/>
          <w:sz w:val="24"/>
          <w:szCs w:val="24"/>
        </w:rPr>
        <w:t>.</w:t>
      </w:r>
    </w:p>
    <w:p w:rsidR="00720626" w:rsidRPr="00AB6548" w:rsidRDefault="00720626" w:rsidP="00720626">
      <w:pPr>
        <w:ind w:left="1440"/>
        <w:outlineLvl w:val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4"/>
        <w:gridCol w:w="4438"/>
        <w:gridCol w:w="4438"/>
      </w:tblGrid>
      <w:tr w:rsidR="00720626" w:rsidRPr="00AB6548" w:rsidTr="00720626">
        <w:trPr>
          <w:trHeight w:val="562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26" w:rsidRPr="00AB6548" w:rsidRDefault="00720626" w:rsidP="003322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26" w:rsidRPr="00AB6548" w:rsidRDefault="00720626" w:rsidP="003322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20626">
              <w:rPr>
                <w:rFonts w:ascii="Times New Roman" w:hAnsi="Times New Roman"/>
                <w:sz w:val="24"/>
                <w:szCs w:val="24"/>
              </w:rPr>
              <w:t>Количество часов, отводимых на освоение каждой темы (возмож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рианты)</w:t>
            </w:r>
          </w:p>
        </w:tc>
      </w:tr>
      <w:tr w:rsidR="00720626" w:rsidRPr="00AB6548" w:rsidTr="00720626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720626" w:rsidRDefault="00720626" w:rsidP="007206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 (35 часов)</w:t>
            </w:r>
          </w:p>
        </w:tc>
      </w:tr>
      <w:tr w:rsidR="00720626" w:rsidRPr="00AB6548" w:rsidTr="00720626">
        <w:trPr>
          <w:trHeight w:val="139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rPr>
                <w:i/>
                <w:sz w:val="24"/>
                <w:szCs w:val="24"/>
              </w:rPr>
            </w:pPr>
            <w:r w:rsidRPr="00392B34">
              <w:rPr>
                <w:i/>
                <w:sz w:val="24"/>
                <w:szCs w:val="24"/>
              </w:rPr>
              <w:t>Введение 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3322B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3322B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0626" w:rsidRPr="00AB6548" w:rsidTr="00720626">
        <w:trPr>
          <w:trHeight w:val="139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rPr>
                <w:sz w:val="24"/>
                <w:szCs w:val="24"/>
              </w:rPr>
            </w:pPr>
            <w:r w:rsidRPr="00392B34">
              <w:rPr>
                <w:i/>
                <w:sz w:val="24"/>
                <w:szCs w:val="24"/>
              </w:rPr>
              <w:t>Основы цитологии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3322B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3322B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20626" w:rsidRPr="00AB6548" w:rsidTr="00720626">
        <w:trPr>
          <w:trHeight w:val="70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626" w:rsidRPr="00392B34" w:rsidRDefault="00720626" w:rsidP="003322BD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B34">
              <w:rPr>
                <w:rFonts w:ascii="Times New Roman" w:hAnsi="Times New Roman"/>
                <w:i/>
                <w:sz w:val="24"/>
                <w:szCs w:val="24"/>
              </w:rPr>
              <w:t>Размножение и индивидуальное развитие организмов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626" w:rsidRPr="00392B34" w:rsidRDefault="00720626" w:rsidP="003322B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626" w:rsidRPr="00392B34" w:rsidRDefault="00720626" w:rsidP="003322B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0626" w:rsidRPr="00AB6548" w:rsidTr="00720626">
        <w:trPr>
          <w:trHeight w:val="139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rPr>
                <w:sz w:val="24"/>
                <w:szCs w:val="24"/>
              </w:rPr>
            </w:pPr>
            <w:r w:rsidRPr="00392B34">
              <w:rPr>
                <w:sz w:val="24"/>
                <w:szCs w:val="24"/>
              </w:rPr>
              <w:t xml:space="preserve">Основы генетики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3322BD">
            <w:pPr>
              <w:pStyle w:val="a5"/>
              <w:spacing w:after="0"/>
              <w:jc w:val="center"/>
              <w:rPr>
                <w:color w:val="000000"/>
              </w:rPr>
            </w:pPr>
            <w:r w:rsidRPr="00392B34">
              <w:rPr>
                <w:color w:val="000000"/>
              </w:rPr>
              <w:t>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3322BD">
            <w:pPr>
              <w:pStyle w:val="a5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20626" w:rsidRPr="00AB6548" w:rsidTr="00720626">
        <w:trPr>
          <w:trHeight w:val="139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rPr>
                <w:sz w:val="24"/>
                <w:szCs w:val="24"/>
              </w:rPr>
            </w:pPr>
            <w:r w:rsidRPr="00392B34">
              <w:rPr>
                <w:i/>
                <w:sz w:val="24"/>
                <w:szCs w:val="24"/>
              </w:rPr>
              <w:t xml:space="preserve">Генетика человека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pStyle w:val="a5"/>
              <w:spacing w:after="0"/>
              <w:jc w:val="center"/>
            </w:pPr>
            <w:r w:rsidRPr="00392B34">
              <w:t>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pStyle w:val="a5"/>
              <w:spacing w:after="0"/>
              <w:jc w:val="center"/>
            </w:pPr>
            <w:r>
              <w:t>2</w:t>
            </w:r>
          </w:p>
        </w:tc>
      </w:tr>
      <w:tr w:rsidR="00720626" w:rsidRPr="00AB6548" w:rsidTr="00720626">
        <w:trPr>
          <w:trHeight w:val="139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B34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pStyle w:val="a5"/>
              <w:spacing w:after="0"/>
              <w:jc w:val="center"/>
            </w:pPr>
            <w:r w:rsidRPr="00392B34">
              <w:t>3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pStyle w:val="a5"/>
              <w:spacing w:after="0"/>
              <w:jc w:val="center"/>
            </w:pPr>
            <w:r>
              <w:t>4</w:t>
            </w:r>
          </w:p>
        </w:tc>
      </w:tr>
      <w:tr w:rsidR="00720626" w:rsidRPr="00AB6548" w:rsidTr="00720626">
        <w:trPr>
          <w:trHeight w:val="1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Default="00720626" w:rsidP="00720626">
            <w:pPr>
              <w:pStyle w:val="a5"/>
              <w:spacing w:after="0"/>
              <w:jc w:val="center"/>
            </w:pPr>
            <w:r>
              <w:t>11 класс (35 часов)</w:t>
            </w:r>
          </w:p>
        </w:tc>
      </w:tr>
      <w:tr w:rsidR="00720626" w:rsidRPr="00AB6548" w:rsidTr="00720626">
        <w:trPr>
          <w:trHeight w:val="139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pStyle w:val="a5"/>
              <w:spacing w:after="0"/>
              <w:rPr>
                <w:color w:val="000000"/>
              </w:rPr>
            </w:pPr>
            <w:r w:rsidRPr="00392B34">
              <w:t>Эволюционное учение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pStyle w:val="a5"/>
              <w:spacing w:after="0"/>
              <w:jc w:val="center"/>
            </w:pPr>
            <w:r w:rsidRPr="00392B34">
              <w:t>1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pStyle w:val="a5"/>
              <w:spacing w:after="0"/>
              <w:jc w:val="center"/>
            </w:pPr>
            <w:r>
              <w:t>11</w:t>
            </w:r>
          </w:p>
        </w:tc>
      </w:tr>
      <w:tr w:rsidR="00720626" w:rsidRPr="00AB6548" w:rsidTr="00720626">
        <w:trPr>
          <w:trHeight w:val="104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pStyle w:val="ad"/>
            </w:pPr>
            <w:r w:rsidRPr="00392B34">
              <w:rPr>
                <w:rFonts w:ascii="Times New Roman" w:hAnsi="Times New Roman"/>
                <w:sz w:val="24"/>
                <w:szCs w:val="24"/>
              </w:rPr>
              <w:t>Основы селекции и биотехнологии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0626" w:rsidRPr="00AB6548" w:rsidTr="00720626">
        <w:trPr>
          <w:trHeight w:val="139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pStyle w:val="a5"/>
              <w:spacing w:after="0"/>
              <w:rPr>
                <w:color w:val="000000"/>
              </w:rPr>
            </w:pPr>
            <w:r w:rsidRPr="00392B34">
              <w:t>Антропогенез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0626" w:rsidRPr="00AB6548" w:rsidTr="00720626">
        <w:trPr>
          <w:trHeight w:val="139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2B34">
              <w:rPr>
                <w:rFonts w:ascii="Times New Roman" w:hAnsi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20626" w:rsidRPr="00AB6548" w:rsidTr="00720626">
        <w:trPr>
          <w:trHeight w:val="139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515E59" w:rsidRDefault="00720626" w:rsidP="00EB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15E59">
              <w:rPr>
                <w:rFonts w:ascii="Times New Roman" w:hAnsi="Times New Roman"/>
                <w:sz w:val="24"/>
                <w:szCs w:val="24"/>
              </w:rPr>
              <w:t xml:space="preserve">Эволюция биосферы и человек 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0626" w:rsidRPr="00AB6548" w:rsidTr="00720626">
        <w:trPr>
          <w:trHeight w:val="139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2B34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Pr="00392B34" w:rsidRDefault="00720626" w:rsidP="00EB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6" w:rsidRDefault="00720626" w:rsidP="00EB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43B7A" w:rsidRPr="00793509" w:rsidRDefault="00B43B7A" w:rsidP="00793509">
      <w:pPr>
        <w:rPr>
          <w:sz w:val="24"/>
          <w:szCs w:val="24"/>
        </w:rPr>
      </w:pPr>
    </w:p>
    <w:sectPr w:rsidR="00B43B7A" w:rsidRPr="00793509" w:rsidSect="00812391">
      <w:headerReference w:type="even" r:id="rId8"/>
      <w:footerReference w:type="default" r:id="rId9"/>
      <w:pgSz w:w="16838" w:h="11906" w:orient="landscape"/>
      <w:pgMar w:top="1418" w:right="567" w:bottom="567" w:left="56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045" w:rsidRDefault="00220045">
      <w:r>
        <w:separator/>
      </w:r>
    </w:p>
  </w:endnote>
  <w:endnote w:type="continuationSeparator" w:id="1">
    <w:p w:rsidR="00220045" w:rsidRDefault="00220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95C" w:rsidRDefault="002C037F">
    <w:pPr>
      <w:pStyle w:val="aa"/>
      <w:jc w:val="right"/>
    </w:pPr>
    <w:r>
      <w:fldChar w:fldCharType="begin"/>
    </w:r>
    <w:r w:rsidR="00D5495C">
      <w:instrText xml:space="preserve"> PAGE   \* MERGEFORMAT </w:instrText>
    </w:r>
    <w:r>
      <w:fldChar w:fldCharType="separate"/>
    </w:r>
    <w:r w:rsidR="00812391">
      <w:rPr>
        <w:noProof/>
      </w:rPr>
      <w:t>5</w:t>
    </w:r>
    <w:r>
      <w:fldChar w:fldCharType="end"/>
    </w:r>
  </w:p>
  <w:p w:rsidR="00D5495C" w:rsidRDefault="00D549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045" w:rsidRDefault="00220045">
      <w:r>
        <w:separator/>
      </w:r>
    </w:p>
  </w:footnote>
  <w:footnote w:type="continuationSeparator" w:id="1">
    <w:p w:rsidR="00220045" w:rsidRDefault="00220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09" w:rsidRDefault="002C037F" w:rsidP="00E336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1470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4709" w:rsidRDefault="002147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482"/>
    <w:multiLevelType w:val="hybridMultilevel"/>
    <w:tmpl w:val="C8C6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D0C92"/>
    <w:multiLevelType w:val="multilevel"/>
    <w:tmpl w:val="B6B2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BBB2C30"/>
    <w:multiLevelType w:val="multilevel"/>
    <w:tmpl w:val="ABF4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7583"/>
    <w:rsid w:val="0000605F"/>
    <w:rsid w:val="0001038E"/>
    <w:rsid w:val="00013373"/>
    <w:rsid w:val="00017771"/>
    <w:rsid w:val="0002384D"/>
    <w:rsid w:val="00040D30"/>
    <w:rsid w:val="00045255"/>
    <w:rsid w:val="00054931"/>
    <w:rsid w:val="00063E04"/>
    <w:rsid w:val="00070153"/>
    <w:rsid w:val="000C5DA7"/>
    <w:rsid w:val="000D5D44"/>
    <w:rsid w:val="000E2AB2"/>
    <w:rsid w:val="000F2A58"/>
    <w:rsid w:val="00103053"/>
    <w:rsid w:val="00103EFC"/>
    <w:rsid w:val="00116428"/>
    <w:rsid w:val="00144518"/>
    <w:rsid w:val="001452B2"/>
    <w:rsid w:val="00164822"/>
    <w:rsid w:val="00175EB1"/>
    <w:rsid w:val="00177D8D"/>
    <w:rsid w:val="00180E9D"/>
    <w:rsid w:val="0018224D"/>
    <w:rsid w:val="00183EBD"/>
    <w:rsid w:val="0019564E"/>
    <w:rsid w:val="001A2501"/>
    <w:rsid w:val="001A53F3"/>
    <w:rsid w:val="001C4C2F"/>
    <w:rsid w:val="00200D9F"/>
    <w:rsid w:val="00204B81"/>
    <w:rsid w:val="00210E74"/>
    <w:rsid w:val="002128CD"/>
    <w:rsid w:val="00214709"/>
    <w:rsid w:val="00220045"/>
    <w:rsid w:val="00222AA7"/>
    <w:rsid w:val="00235379"/>
    <w:rsid w:val="00251AEA"/>
    <w:rsid w:val="00255C95"/>
    <w:rsid w:val="00263D70"/>
    <w:rsid w:val="002676B6"/>
    <w:rsid w:val="002745AA"/>
    <w:rsid w:val="00282F09"/>
    <w:rsid w:val="002830D7"/>
    <w:rsid w:val="002864BD"/>
    <w:rsid w:val="002871FC"/>
    <w:rsid w:val="00296F42"/>
    <w:rsid w:val="0029726A"/>
    <w:rsid w:val="002C037F"/>
    <w:rsid w:val="002E314F"/>
    <w:rsid w:val="002F2C71"/>
    <w:rsid w:val="002F6270"/>
    <w:rsid w:val="00300D9A"/>
    <w:rsid w:val="00314F17"/>
    <w:rsid w:val="0032229B"/>
    <w:rsid w:val="0032548D"/>
    <w:rsid w:val="003266E6"/>
    <w:rsid w:val="00327AAF"/>
    <w:rsid w:val="003322BD"/>
    <w:rsid w:val="0033360A"/>
    <w:rsid w:val="003350FE"/>
    <w:rsid w:val="003475B9"/>
    <w:rsid w:val="00392B34"/>
    <w:rsid w:val="003A39CD"/>
    <w:rsid w:val="003A7F83"/>
    <w:rsid w:val="003B1ED3"/>
    <w:rsid w:val="003F2ECF"/>
    <w:rsid w:val="003F4D90"/>
    <w:rsid w:val="003F7AC2"/>
    <w:rsid w:val="00402505"/>
    <w:rsid w:val="00403FD8"/>
    <w:rsid w:val="00405CAF"/>
    <w:rsid w:val="00412CE1"/>
    <w:rsid w:val="00423521"/>
    <w:rsid w:val="00454EE3"/>
    <w:rsid w:val="004637BD"/>
    <w:rsid w:val="00486A95"/>
    <w:rsid w:val="004A4C7E"/>
    <w:rsid w:val="004C0AB6"/>
    <w:rsid w:val="004C2D43"/>
    <w:rsid w:val="004D1016"/>
    <w:rsid w:val="004E28C5"/>
    <w:rsid w:val="004F45C9"/>
    <w:rsid w:val="00515E59"/>
    <w:rsid w:val="00517190"/>
    <w:rsid w:val="00571312"/>
    <w:rsid w:val="00580465"/>
    <w:rsid w:val="00595F1D"/>
    <w:rsid w:val="005C0E6C"/>
    <w:rsid w:val="005F213F"/>
    <w:rsid w:val="0060373A"/>
    <w:rsid w:val="006068B8"/>
    <w:rsid w:val="00607583"/>
    <w:rsid w:val="00610EFB"/>
    <w:rsid w:val="00616B59"/>
    <w:rsid w:val="00617CCB"/>
    <w:rsid w:val="006249A9"/>
    <w:rsid w:val="006268C4"/>
    <w:rsid w:val="0063296F"/>
    <w:rsid w:val="00640B15"/>
    <w:rsid w:val="00642B70"/>
    <w:rsid w:val="006543EB"/>
    <w:rsid w:val="006740E6"/>
    <w:rsid w:val="00676E8F"/>
    <w:rsid w:val="00681CEC"/>
    <w:rsid w:val="00686F88"/>
    <w:rsid w:val="006A0BA5"/>
    <w:rsid w:val="006C56DE"/>
    <w:rsid w:val="006C615E"/>
    <w:rsid w:val="006C6D60"/>
    <w:rsid w:val="006E12C2"/>
    <w:rsid w:val="00706070"/>
    <w:rsid w:val="00716DB1"/>
    <w:rsid w:val="007203CB"/>
    <w:rsid w:val="00720626"/>
    <w:rsid w:val="0072382F"/>
    <w:rsid w:val="00754B9B"/>
    <w:rsid w:val="00765AD7"/>
    <w:rsid w:val="00770792"/>
    <w:rsid w:val="007715BE"/>
    <w:rsid w:val="00775288"/>
    <w:rsid w:val="00783FEE"/>
    <w:rsid w:val="00793509"/>
    <w:rsid w:val="007A1F51"/>
    <w:rsid w:val="007A41DC"/>
    <w:rsid w:val="007C2188"/>
    <w:rsid w:val="007C2855"/>
    <w:rsid w:val="007D0A18"/>
    <w:rsid w:val="007D2584"/>
    <w:rsid w:val="007D435E"/>
    <w:rsid w:val="007E54A3"/>
    <w:rsid w:val="007E65CD"/>
    <w:rsid w:val="008029E2"/>
    <w:rsid w:val="00812391"/>
    <w:rsid w:val="00820820"/>
    <w:rsid w:val="0082446E"/>
    <w:rsid w:val="00841FA4"/>
    <w:rsid w:val="00844187"/>
    <w:rsid w:val="0085057B"/>
    <w:rsid w:val="00861DF7"/>
    <w:rsid w:val="00883BEB"/>
    <w:rsid w:val="00890CE1"/>
    <w:rsid w:val="008918C9"/>
    <w:rsid w:val="008C1524"/>
    <w:rsid w:val="008C25C9"/>
    <w:rsid w:val="008D1954"/>
    <w:rsid w:val="008D440C"/>
    <w:rsid w:val="008E5967"/>
    <w:rsid w:val="008E718E"/>
    <w:rsid w:val="008F3350"/>
    <w:rsid w:val="008F6840"/>
    <w:rsid w:val="008F72B8"/>
    <w:rsid w:val="00900077"/>
    <w:rsid w:val="0090494C"/>
    <w:rsid w:val="009053E6"/>
    <w:rsid w:val="00911C93"/>
    <w:rsid w:val="009133E8"/>
    <w:rsid w:val="00924B71"/>
    <w:rsid w:val="0094678A"/>
    <w:rsid w:val="009679D7"/>
    <w:rsid w:val="00974A81"/>
    <w:rsid w:val="00980902"/>
    <w:rsid w:val="009A3E55"/>
    <w:rsid w:val="009B3D56"/>
    <w:rsid w:val="009B5856"/>
    <w:rsid w:val="009D0A16"/>
    <w:rsid w:val="009E27B4"/>
    <w:rsid w:val="00A10CCA"/>
    <w:rsid w:val="00A21D4B"/>
    <w:rsid w:val="00A31B00"/>
    <w:rsid w:val="00A345B0"/>
    <w:rsid w:val="00A409E1"/>
    <w:rsid w:val="00A679A9"/>
    <w:rsid w:val="00A76FD9"/>
    <w:rsid w:val="00A83913"/>
    <w:rsid w:val="00A91BB8"/>
    <w:rsid w:val="00AA03FD"/>
    <w:rsid w:val="00AA47BB"/>
    <w:rsid w:val="00AB6F0E"/>
    <w:rsid w:val="00AC187C"/>
    <w:rsid w:val="00AC2594"/>
    <w:rsid w:val="00AC3654"/>
    <w:rsid w:val="00AE4213"/>
    <w:rsid w:val="00AE4BF8"/>
    <w:rsid w:val="00B139F4"/>
    <w:rsid w:val="00B15955"/>
    <w:rsid w:val="00B33A40"/>
    <w:rsid w:val="00B405A8"/>
    <w:rsid w:val="00B43B7A"/>
    <w:rsid w:val="00B44241"/>
    <w:rsid w:val="00B46DED"/>
    <w:rsid w:val="00B46ECB"/>
    <w:rsid w:val="00B47A8D"/>
    <w:rsid w:val="00B67974"/>
    <w:rsid w:val="00B71758"/>
    <w:rsid w:val="00BA37DD"/>
    <w:rsid w:val="00BD57E1"/>
    <w:rsid w:val="00C03587"/>
    <w:rsid w:val="00C053A6"/>
    <w:rsid w:val="00C5309A"/>
    <w:rsid w:val="00C646A1"/>
    <w:rsid w:val="00C70F7A"/>
    <w:rsid w:val="00C804DA"/>
    <w:rsid w:val="00CC7B21"/>
    <w:rsid w:val="00CE3CEE"/>
    <w:rsid w:val="00D050FB"/>
    <w:rsid w:val="00D26488"/>
    <w:rsid w:val="00D267E2"/>
    <w:rsid w:val="00D33706"/>
    <w:rsid w:val="00D34B51"/>
    <w:rsid w:val="00D42F94"/>
    <w:rsid w:val="00D512CD"/>
    <w:rsid w:val="00D5495C"/>
    <w:rsid w:val="00D615E9"/>
    <w:rsid w:val="00D73E53"/>
    <w:rsid w:val="00D75F5E"/>
    <w:rsid w:val="00DB3FA1"/>
    <w:rsid w:val="00DC6E03"/>
    <w:rsid w:val="00DF251D"/>
    <w:rsid w:val="00E2173A"/>
    <w:rsid w:val="00E336AA"/>
    <w:rsid w:val="00E343B7"/>
    <w:rsid w:val="00E4654F"/>
    <w:rsid w:val="00E53DC4"/>
    <w:rsid w:val="00E57D90"/>
    <w:rsid w:val="00E77B57"/>
    <w:rsid w:val="00E858C6"/>
    <w:rsid w:val="00E86445"/>
    <w:rsid w:val="00EB1B8E"/>
    <w:rsid w:val="00EB3321"/>
    <w:rsid w:val="00EB3CF6"/>
    <w:rsid w:val="00EB3D5C"/>
    <w:rsid w:val="00EB5582"/>
    <w:rsid w:val="00ED3DE6"/>
    <w:rsid w:val="00F072DC"/>
    <w:rsid w:val="00F115D4"/>
    <w:rsid w:val="00F15835"/>
    <w:rsid w:val="00F34AB1"/>
    <w:rsid w:val="00F429E6"/>
    <w:rsid w:val="00F84900"/>
    <w:rsid w:val="00FA01B9"/>
    <w:rsid w:val="00FB618E"/>
    <w:rsid w:val="00FC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00"/>
    <w:rPr>
      <w:snapToGrid w:val="0"/>
      <w:sz w:val="28"/>
    </w:rPr>
  </w:style>
  <w:style w:type="paragraph" w:styleId="1">
    <w:name w:val="heading 1"/>
    <w:basedOn w:val="a"/>
    <w:next w:val="a"/>
    <w:qFormat/>
    <w:rsid w:val="00314F1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napToGrid/>
      <w:sz w:val="24"/>
    </w:rPr>
  </w:style>
  <w:style w:type="paragraph" w:styleId="2">
    <w:name w:val="heading 2"/>
    <w:basedOn w:val="a"/>
    <w:next w:val="a"/>
    <w:qFormat/>
    <w:rsid w:val="0007015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07015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60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6070"/>
  </w:style>
  <w:style w:type="paragraph" w:styleId="3">
    <w:name w:val="Body Text Indent 3"/>
    <w:basedOn w:val="a"/>
    <w:rsid w:val="00706070"/>
    <w:pPr>
      <w:snapToGrid w:val="0"/>
      <w:spacing w:after="120"/>
      <w:ind w:left="283"/>
    </w:pPr>
    <w:rPr>
      <w:snapToGrid/>
      <w:sz w:val="16"/>
      <w:szCs w:val="16"/>
    </w:rPr>
  </w:style>
  <w:style w:type="paragraph" w:styleId="a5">
    <w:name w:val="Normal (Web)"/>
    <w:basedOn w:val="a"/>
    <w:uiPriority w:val="99"/>
    <w:unhideWhenUsed/>
    <w:rsid w:val="00706070"/>
    <w:pPr>
      <w:spacing w:after="225"/>
    </w:pPr>
    <w:rPr>
      <w:snapToGrid/>
      <w:sz w:val="24"/>
      <w:szCs w:val="24"/>
      <w:lang w:eastAsia="zh-CN"/>
    </w:rPr>
  </w:style>
  <w:style w:type="paragraph" w:styleId="a6">
    <w:name w:val="Subtitle"/>
    <w:basedOn w:val="a"/>
    <w:qFormat/>
    <w:rsid w:val="00706070"/>
    <w:pPr>
      <w:jc w:val="center"/>
    </w:pPr>
    <w:rPr>
      <w:snapToGrid/>
      <w:szCs w:val="28"/>
      <w:lang w:eastAsia="zh-CN"/>
    </w:rPr>
  </w:style>
  <w:style w:type="table" w:styleId="a7">
    <w:name w:val="Table Grid"/>
    <w:basedOn w:val="a1"/>
    <w:rsid w:val="004C0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314F17"/>
    <w:rPr>
      <w:strike w:val="0"/>
      <w:dstrike w:val="0"/>
      <w:color w:val="284D73"/>
      <w:u w:val="none"/>
      <w:effect w:val="none"/>
    </w:rPr>
  </w:style>
  <w:style w:type="paragraph" w:styleId="a9">
    <w:name w:val="Title"/>
    <w:basedOn w:val="a"/>
    <w:qFormat/>
    <w:rsid w:val="00070153"/>
    <w:pPr>
      <w:jc w:val="center"/>
    </w:pPr>
    <w:rPr>
      <w:snapToGrid/>
      <w:sz w:val="32"/>
      <w:u w:val="single"/>
    </w:rPr>
  </w:style>
  <w:style w:type="paragraph" w:styleId="aa">
    <w:name w:val="footer"/>
    <w:basedOn w:val="a"/>
    <w:link w:val="ab"/>
    <w:uiPriority w:val="99"/>
    <w:rsid w:val="00980902"/>
    <w:pPr>
      <w:tabs>
        <w:tab w:val="center" w:pos="4677"/>
        <w:tab w:val="right" w:pos="9355"/>
      </w:tabs>
      <w:snapToGrid w:val="0"/>
    </w:pPr>
    <w:rPr>
      <w:snapToGrid/>
    </w:rPr>
  </w:style>
  <w:style w:type="paragraph" w:styleId="ac">
    <w:name w:val="List Paragraph"/>
    <w:basedOn w:val="a"/>
    <w:uiPriority w:val="34"/>
    <w:qFormat/>
    <w:rsid w:val="009D0A16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214709"/>
    <w:rPr>
      <w:rFonts w:ascii="Calibri" w:hAnsi="Calibri"/>
      <w:sz w:val="22"/>
      <w:szCs w:val="22"/>
    </w:rPr>
  </w:style>
  <w:style w:type="character" w:styleId="af">
    <w:name w:val="Strong"/>
    <w:uiPriority w:val="22"/>
    <w:qFormat/>
    <w:rsid w:val="00403FD8"/>
    <w:rPr>
      <w:b/>
      <w:bCs/>
    </w:rPr>
  </w:style>
  <w:style w:type="character" w:customStyle="1" w:styleId="ae">
    <w:name w:val="Без интервала Знак"/>
    <w:link w:val="ad"/>
    <w:uiPriority w:val="1"/>
    <w:rsid w:val="00403FD8"/>
    <w:rPr>
      <w:rFonts w:ascii="Calibri" w:hAnsi="Calibri"/>
      <w:sz w:val="22"/>
      <w:szCs w:val="22"/>
      <w:lang w:val="ru-RU" w:eastAsia="ru-RU" w:bidi="ar-SA"/>
    </w:rPr>
  </w:style>
  <w:style w:type="paragraph" w:customStyle="1" w:styleId="c8">
    <w:name w:val="c8"/>
    <w:basedOn w:val="a"/>
    <w:rsid w:val="00403FD8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c0">
    <w:name w:val="c0"/>
    <w:basedOn w:val="a0"/>
    <w:rsid w:val="00403FD8"/>
  </w:style>
  <w:style w:type="paragraph" w:customStyle="1" w:styleId="c10">
    <w:name w:val="c10"/>
    <w:basedOn w:val="a"/>
    <w:rsid w:val="00403FD8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93">
    <w:name w:val="c93"/>
    <w:basedOn w:val="a"/>
    <w:rsid w:val="00403FD8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pple-converted-space">
    <w:name w:val="apple-converted-space"/>
    <w:basedOn w:val="a0"/>
    <w:rsid w:val="00403FD8"/>
  </w:style>
  <w:style w:type="character" w:customStyle="1" w:styleId="c50">
    <w:name w:val="c50"/>
    <w:basedOn w:val="a0"/>
    <w:rsid w:val="00403FD8"/>
  </w:style>
  <w:style w:type="character" w:styleId="af0">
    <w:name w:val="line number"/>
    <w:basedOn w:val="a0"/>
    <w:uiPriority w:val="99"/>
    <w:semiHidden/>
    <w:unhideWhenUsed/>
    <w:rsid w:val="00D5495C"/>
  </w:style>
  <w:style w:type="character" w:customStyle="1" w:styleId="ab">
    <w:name w:val="Нижний колонтитул Знак"/>
    <w:link w:val="aa"/>
    <w:uiPriority w:val="99"/>
    <w:rsid w:val="00D5495C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72062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20626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3979-6C0D-48FA-A376-CD30A943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трица</Company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О</dc:creator>
  <cp:keywords/>
  <cp:lastModifiedBy>admin</cp:lastModifiedBy>
  <cp:revision>4</cp:revision>
  <cp:lastPrinted>2018-02-15T12:22:00Z</cp:lastPrinted>
  <dcterms:created xsi:type="dcterms:W3CDTF">2018-02-15T12:23:00Z</dcterms:created>
  <dcterms:modified xsi:type="dcterms:W3CDTF">2019-07-08T16:23:00Z</dcterms:modified>
</cp:coreProperties>
</file>